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POKOK SEN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0 11:42:5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00009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HMAD BIN L.D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0120302540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282989988698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13003042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4.1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1,141.2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9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POKOK SEN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0 11:42:5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00009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HMAD BIN L.D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0120302540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282989988698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13003042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4.1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1,141.2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9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